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62B6CD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77777777" w:rsidR="003702CD" w:rsidRDefault="003702CD" w:rsidP="003702CD">
      <w:pPr>
        <w:spacing w:before="120" w:after="120"/>
      </w:pPr>
      <w:r>
        <w:t>&lt;&lt;defendant1.name&gt;&gt;</w:t>
      </w:r>
    </w:p>
    <w:p w14:paraId="046CD15C" w14:textId="6FA35F8E" w:rsidR="004A6C88" w:rsidRDefault="003702CD" w:rsidP="003702CD">
      <w:pPr>
        <w:spacing w:before="120" w:after="120"/>
      </w:pPr>
      <w:r>
        <w:t>&lt;&lt;{</w:t>
      </w:r>
      <w:proofErr w:type="spellStart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F264" w14:textId="77777777" w:rsidR="00F75523" w:rsidRDefault="00F75523">
      <w:r>
        <w:separator/>
      </w:r>
    </w:p>
  </w:endnote>
  <w:endnote w:type="continuationSeparator" w:id="0">
    <w:p w14:paraId="6858AB11" w14:textId="77777777" w:rsidR="00F75523" w:rsidRDefault="00F7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FF45" w14:textId="77777777" w:rsidR="00F75523" w:rsidRDefault="00F75523">
      <w:r>
        <w:separator/>
      </w:r>
    </w:p>
  </w:footnote>
  <w:footnote w:type="continuationSeparator" w:id="0">
    <w:p w14:paraId="5624A2A5" w14:textId="77777777" w:rsidR="00F75523" w:rsidRDefault="00F7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96373"/>
    <w:rsid w:val="001513C6"/>
    <w:rsid w:val="00154BDB"/>
    <w:rsid w:val="00161DC7"/>
    <w:rsid w:val="001F32DD"/>
    <w:rsid w:val="002202C3"/>
    <w:rsid w:val="00222B7A"/>
    <w:rsid w:val="00261589"/>
    <w:rsid w:val="0029260D"/>
    <w:rsid w:val="002E3F7F"/>
    <w:rsid w:val="00317FAA"/>
    <w:rsid w:val="00325F26"/>
    <w:rsid w:val="003461F3"/>
    <w:rsid w:val="003702CD"/>
    <w:rsid w:val="003B2909"/>
    <w:rsid w:val="003F3AB2"/>
    <w:rsid w:val="0042758D"/>
    <w:rsid w:val="00430C8E"/>
    <w:rsid w:val="00447ECD"/>
    <w:rsid w:val="004A6C88"/>
    <w:rsid w:val="004C57A8"/>
    <w:rsid w:val="00506F62"/>
    <w:rsid w:val="00524352"/>
    <w:rsid w:val="00543FE7"/>
    <w:rsid w:val="00544417"/>
    <w:rsid w:val="00547264"/>
    <w:rsid w:val="005B608E"/>
    <w:rsid w:val="005F2A4D"/>
    <w:rsid w:val="006345E7"/>
    <w:rsid w:val="00655833"/>
    <w:rsid w:val="00667A57"/>
    <w:rsid w:val="006756BC"/>
    <w:rsid w:val="00681777"/>
    <w:rsid w:val="006E2A85"/>
    <w:rsid w:val="00717A6F"/>
    <w:rsid w:val="007351BD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B6E92"/>
    <w:rsid w:val="00AC521C"/>
    <w:rsid w:val="00BB348D"/>
    <w:rsid w:val="00C133F7"/>
    <w:rsid w:val="00C21543"/>
    <w:rsid w:val="00C51587"/>
    <w:rsid w:val="00C67A14"/>
    <w:rsid w:val="00C70CDB"/>
    <w:rsid w:val="00C8228B"/>
    <w:rsid w:val="00C831E8"/>
    <w:rsid w:val="00C97DE6"/>
    <w:rsid w:val="00CA21C4"/>
    <w:rsid w:val="00CA78A5"/>
    <w:rsid w:val="00CD0E77"/>
    <w:rsid w:val="00D106E0"/>
    <w:rsid w:val="00D3683B"/>
    <w:rsid w:val="00D87D97"/>
    <w:rsid w:val="00D93EA1"/>
    <w:rsid w:val="00DB14A1"/>
    <w:rsid w:val="00DC44F7"/>
    <w:rsid w:val="00DD15E8"/>
    <w:rsid w:val="00DE2CB3"/>
    <w:rsid w:val="00DE4374"/>
    <w:rsid w:val="00E161AA"/>
    <w:rsid w:val="00E32006"/>
    <w:rsid w:val="00E5174C"/>
    <w:rsid w:val="00E63F19"/>
    <w:rsid w:val="00E73A42"/>
    <w:rsid w:val="00E94A95"/>
    <w:rsid w:val="00E95FCF"/>
    <w:rsid w:val="00ED7FC3"/>
    <w:rsid w:val="00F47AB3"/>
    <w:rsid w:val="00F75523"/>
    <w:rsid w:val="00F9084E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47</cp:revision>
  <cp:lastPrinted>2020-12-03T10:41:00Z</cp:lastPrinted>
  <dcterms:created xsi:type="dcterms:W3CDTF">2023-07-04T12:46:00Z</dcterms:created>
  <dcterms:modified xsi:type="dcterms:W3CDTF">2023-07-10T10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